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7D02" w14:textId="1BB57E57" w:rsidR="00354E80" w:rsidRPr="00F472E4" w:rsidRDefault="001859F1" w:rsidP="00354E80">
      <w:pPr>
        <w:spacing w:after="0"/>
        <w:rPr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07A7B395" wp14:editId="47A1192B">
            <wp:extent cx="874395" cy="858520"/>
            <wp:effectExtent l="19050" t="0" r="1905" b="0"/>
            <wp:docPr id="1" name="obrázek 1" descr="Dudek 2020 zelený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dek 2020 zelený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4E80">
        <w:tab/>
      </w:r>
      <w:r w:rsidR="00354E80">
        <w:tab/>
      </w:r>
      <w:r w:rsidR="00354E80">
        <w:tab/>
      </w:r>
      <w:r w:rsidR="00354E80">
        <w:tab/>
      </w:r>
      <w:r>
        <w:rPr>
          <w:b/>
          <w:sz w:val="20"/>
          <w:szCs w:val="20"/>
        </w:rPr>
        <w:t>5</w:t>
      </w:r>
      <w:r w:rsidR="00E464EF">
        <w:rPr>
          <w:b/>
          <w:sz w:val="20"/>
          <w:szCs w:val="20"/>
        </w:rPr>
        <w:t>4</w:t>
      </w:r>
      <w:r w:rsidR="00354E80" w:rsidRPr="00F472E4">
        <w:rPr>
          <w:b/>
          <w:sz w:val="20"/>
          <w:szCs w:val="20"/>
        </w:rPr>
        <w:t>. dětský filmový a televizní festival Oty Hofmana</w:t>
      </w:r>
    </w:p>
    <w:p w14:paraId="04D8726C" w14:textId="52564A28" w:rsidR="00354E80" w:rsidRPr="00F472E4" w:rsidRDefault="001859F1" w:rsidP="001859F1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E464EF">
        <w:rPr>
          <w:sz w:val="20"/>
          <w:szCs w:val="20"/>
        </w:rPr>
        <w:t>2</w:t>
      </w:r>
      <w:r w:rsidR="00880C2B">
        <w:rPr>
          <w:sz w:val="20"/>
          <w:szCs w:val="20"/>
        </w:rPr>
        <w:t>5</w:t>
      </w:r>
      <w:r>
        <w:rPr>
          <w:sz w:val="20"/>
          <w:szCs w:val="20"/>
        </w:rPr>
        <w:t xml:space="preserve">. – </w:t>
      </w:r>
      <w:r w:rsidR="00E464EF">
        <w:rPr>
          <w:sz w:val="20"/>
          <w:szCs w:val="20"/>
        </w:rPr>
        <w:t>30</w:t>
      </w:r>
      <w:r>
        <w:rPr>
          <w:sz w:val="20"/>
          <w:szCs w:val="20"/>
        </w:rPr>
        <w:t>. září</w:t>
      </w:r>
      <w:r w:rsidR="00354E80" w:rsidRPr="00F472E4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E464EF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="00354E80" w:rsidRPr="00F472E4">
        <w:rPr>
          <w:sz w:val="20"/>
          <w:szCs w:val="20"/>
        </w:rPr>
        <w:t>Ostrov</w:t>
      </w:r>
    </w:p>
    <w:p w14:paraId="7EAA51A7" w14:textId="30161ADD" w:rsidR="00354E80" w:rsidRPr="00F472E4" w:rsidRDefault="00354E80" w:rsidP="00354E80">
      <w:pPr>
        <w:spacing w:after="0"/>
        <w:rPr>
          <w:sz w:val="20"/>
          <w:szCs w:val="20"/>
        </w:rPr>
      </w:pPr>
      <w:r w:rsidRPr="00F472E4">
        <w:rPr>
          <w:sz w:val="20"/>
          <w:szCs w:val="20"/>
        </w:rPr>
        <w:tab/>
      </w:r>
      <w:r w:rsidRPr="00F472E4">
        <w:rPr>
          <w:sz w:val="20"/>
          <w:szCs w:val="20"/>
        </w:rPr>
        <w:tab/>
      </w:r>
      <w:r w:rsidRPr="00F472E4">
        <w:rPr>
          <w:sz w:val="20"/>
          <w:szCs w:val="20"/>
        </w:rPr>
        <w:tab/>
      </w:r>
      <w:r w:rsidRPr="00F472E4">
        <w:rPr>
          <w:sz w:val="20"/>
          <w:szCs w:val="20"/>
        </w:rPr>
        <w:tab/>
      </w:r>
    </w:p>
    <w:p w14:paraId="670B6B40" w14:textId="77777777" w:rsidR="002945BA" w:rsidRPr="005D5A4C" w:rsidRDefault="00354E80" w:rsidP="005D5A4C">
      <w:pPr>
        <w:spacing w:after="0"/>
      </w:pPr>
      <w:r>
        <w:tab/>
      </w:r>
      <w:r>
        <w:tab/>
      </w:r>
      <w:r>
        <w:tab/>
      </w:r>
      <w:r>
        <w:tab/>
      </w:r>
    </w:p>
    <w:p w14:paraId="3C1E728E" w14:textId="77777777" w:rsidR="004B35C1" w:rsidRDefault="004B35C1" w:rsidP="009C22BA">
      <w:pPr>
        <w:rPr>
          <w:rFonts w:ascii="Courier New" w:hAnsi="Courier New" w:cs="Courier New"/>
          <w:b/>
          <w:sz w:val="20"/>
          <w:szCs w:val="20"/>
        </w:rPr>
      </w:pPr>
    </w:p>
    <w:p w14:paraId="771D9889" w14:textId="77777777" w:rsidR="00641B90" w:rsidRDefault="00641B90" w:rsidP="00641B9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caps/>
          <w:color w:val="000000"/>
          <w:sz w:val="28"/>
          <w:szCs w:val="28"/>
        </w:rPr>
        <w:t>Přihláška k akreditaci</w:t>
      </w:r>
    </w:p>
    <w:p w14:paraId="4571AFA3" w14:textId="77777777" w:rsidR="00641B90" w:rsidRDefault="00641B90" w:rsidP="00641B90">
      <w:pPr>
        <w:spacing w:before="60" w:after="60" w:line="288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56BE166" w14:textId="77777777" w:rsidR="00641B90" w:rsidRDefault="00641B90" w:rsidP="00641B90">
      <w:pPr>
        <w:spacing w:before="60" w:after="60"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Titul, jméno a </w:t>
      </w:r>
      <w:proofErr w:type="gramStart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příjmení:   </w:t>
      </w:r>
      <w:proofErr w:type="gramEnd"/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</w:t>
      </w:r>
    </w:p>
    <w:p w14:paraId="06B2D016" w14:textId="77777777" w:rsidR="00641B90" w:rsidRDefault="00641B90" w:rsidP="00641B90">
      <w:pPr>
        <w:spacing w:before="60" w:after="60" w:line="288" w:lineRule="auto"/>
        <w:rPr>
          <w:rFonts w:ascii="Arial" w:hAnsi="Arial" w:cs="Arial"/>
          <w:color w:val="000000"/>
          <w:sz w:val="20"/>
          <w:szCs w:val="20"/>
        </w:rPr>
      </w:pPr>
    </w:p>
    <w:p w14:paraId="14E5A127" w14:textId="77777777" w:rsidR="00641B90" w:rsidRDefault="00641B90" w:rsidP="00641B90">
      <w:pPr>
        <w:spacing w:before="60" w:after="60" w:line="288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Adresa: </w:t>
      </w:r>
      <w:r>
        <w:rPr>
          <w:rFonts w:ascii="Arial" w:hAnsi="Arial" w:cs="Arial"/>
          <w:b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86421BF" w14:textId="77777777" w:rsidR="00641B90" w:rsidRDefault="00641B90" w:rsidP="00641B90">
      <w:pPr>
        <w:spacing w:before="60" w:after="60" w:line="288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446F684A" w14:textId="77777777" w:rsidR="00641B90" w:rsidRPr="00641B90" w:rsidRDefault="00641B90" w:rsidP="00641B90">
      <w:pPr>
        <w:spacing w:before="60" w:after="60" w:line="288" w:lineRule="auto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Telefon: </w:t>
      </w:r>
      <w:r>
        <w:rPr>
          <w:rFonts w:ascii="Arial" w:hAnsi="Arial" w:cs="Arial"/>
          <w:bCs/>
          <w:color w:val="000000"/>
          <w:sz w:val="20"/>
          <w:szCs w:val="20"/>
        </w:rPr>
        <w:t>...............................................................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E-mail: ......</w:t>
      </w:r>
      <w:r>
        <w:rPr>
          <w:rFonts w:ascii="Arial" w:hAnsi="Arial" w:cs="Arial"/>
          <w:bCs/>
          <w:color w:val="000000"/>
          <w:sz w:val="20"/>
          <w:szCs w:val="20"/>
        </w:rPr>
        <w:t>...................................................................</w:t>
      </w:r>
    </w:p>
    <w:p w14:paraId="0100B8CD" w14:textId="77777777" w:rsidR="00641B90" w:rsidRDefault="00641B90" w:rsidP="00641B90">
      <w:pPr>
        <w:spacing w:before="60" w:after="60" w:line="288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13BE42C1" w14:textId="77777777" w:rsidR="00641B90" w:rsidRDefault="00641B90" w:rsidP="00641B90">
      <w:pPr>
        <w:spacing w:before="60" w:after="60"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Delegace k soutěžnímu snímku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5139506" w14:textId="77777777" w:rsidR="00641B90" w:rsidRDefault="00641B90" w:rsidP="00641B90">
      <w:pPr>
        <w:spacing w:before="60" w:after="60" w:line="288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14:paraId="5B48BAEB" w14:textId="77777777" w:rsidR="00641B90" w:rsidRDefault="00641B90" w:rsidP="00641B90">
      <w:pPr>
        <w:spacing w:before="60" w:after="60" w:line="288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037A041" w14:textId="77777777" w:rsidR="00641B90" w:rsidRDefault="00641B90" w:rsidP="00641B90">
      <w:pPr>
        <w:spacing w:before="60" w:after="60" w:line="288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Festivalu se zúčastním ve dnech: </w:t>
      </w:r>
    </w:p>
    <w:p w14:paraId="410B955C" w14:textId="40F1FACB" w:rsidR="00641B90" w:rsidRDefault="00BF00FE" w:rsidP="00641B90">
      <w:pPr>
        <w:spacing w:after="60"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4F6FC0" wp14:editId="43354B36">
                <wp:simplePos x="0" y="0"/>
                <wp:positionH relativeFrom="column">
                  <wp:posOffset>253365</wp:posOffset>
                </wp:positionH>
                <wp:positionV relativeFrom="paragraph">
                  <wp:posOffset>29210</wp:posOffset>
                </wp:positionV>
                <wp:extent cx="152400" cy="152400"/>
                <wp:effectExtent l="10160" t="11430" r="8890" b="762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16729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19.95pt;margin-top:2.3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7EC629" wp14:editId="372B51CF">
                <wp:simplePos x="0" y="0"/>
                <wp:positionH relativeFrom="column">
                  <wp:posOffset>4083685</wp:posOffset>
                </wp:positionH>
                <wp:positionV relativeFrom="paragraph">
                  <wp:posOffset>29210</wp:posOffset>
                </wp:positionV>
                <wp:extent cx="152400" cy="152400"/>
                <wp:effectExtent l="11430" t="11430" r="7620" b="762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A7918" id="AutoShape 5" o:spid="_x0000_s1026" type="#_x0000_t109" style="position:absolute;margin-left:321.55pt;margin-top:2.3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4C938" wp14:editId="35ED4692">
                <wp:simplePos x="0" y="0"/>
                <wp:positionH relativeFrom="column">
                  <wp:posOffset>2388870</wp:posOffset>
                </wp:positionH>
                <wp:positionV relativeFrom="paragraph">
                  <wp:posOffset>29210</wp:posOffset>
                </wp:positionV>
                <wp:extent cx="152400" cy="152400"/>
                <wp:effectExtent l="12065" t="11430" r="6985" b="762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3D962" id="AutoShape 2" o:spid="_x0000_s1026" type="#_x0000_t109" style="position:absolute;margin-left:188.1pt;margin-top:2.3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"/>
            </w:pict>
          </mc:Fallback>
        </mc:AlternateContent>
      </w:r>
      <w:r w:rsidR="00641B90">
        <w:rPr>
          <w:rFonts w:ascii="Arial" w:hAnsi="Arial" w:cs="Arial"/>
          <w:color w:val="000000"/>
          <w:sz w:val="20"/>
          <w:szCs w:val="20"/>
        </w:rPr>
        <w:tab/>
      </w:r>
      <w:r w:rsidR="00E464EF">
        <w:rPr>
          <w:rFonts w:ascii="Arial" w:hAnsi="Arial" w:cs="Arial"/>
          <w:color w:val="000000"/>
          <w:sz w:val="20"/>
          <w:szCs w:val="20"/>
        </w:rPr>
        <w:t>neděle</w:t>
      </w:r>
      <w:r w:rsidR="00641B90">
        <w:rPr>
          <w:rFonts w:ascii="Arial" w:hAnsi="Arial" w:cs="Arial"/>
          <w:color w:val="000000"/>
          <w:sz w:val="20"/>
          <w:szCs w:val="20"/>
        </w:rPr>
        <w:tab/>
      </w:r>
      <w:r w:rsidR="00641B90">
        <w:rPr>
          <w:rFonts w:ascii="Arial" w:hAnsi="Arial" w:cs="Arial"/>
          <w:color w:val="000000"/>
          <w:sz w:val="20"/>
          <w:szCs w:val="20"/>
        </w:rPr>
        <w:tab/>
      </w:r>
      <w:r w:rsidR="001859F1">
        <w:rPr>
          <w:rFonts w:ascii="Arial" w:hAnsi="Arial" w:cs="Arial"/>
          <w:color w:val="000000"/>
          <w:sz w:val="20"/>
          <w:szCs w:val="20"/>
        </w:rPr>
        <w:tab/>
        <w:t xml:space="preserve">                          </w:t>
      </w:r>
      <w:r w:rsidR="00E464EF">
        <w:rPr>
          <w:rFonts w:ascii="Arial" w:hAnsi="Arial" w:cs="Arial"/>
          <w:color w:val="000000"/>
          <w:sz w:val="20"/>
          <w:szCs w:val="20"/>
        </w:rPr>
        <w:t>pondělí</w:t>
      </w:r>
      <w:r w:rsidR="00E464EF">
        <w:rPr>
          <w:rFonts w:ascii="Arial" w:hAnsi="Arial" w:cs="Arial"/>
          <w:color w:val="000000"/>
          <w:sz w:val="20"/>
          <w:szCs w:val="20"/>
        </w:rPr>
        <w:tab/>
      </w:r>
      <w:r w:rsidR="001859F1">
        <w:rPr>
          <w:rFonts w:ascii="Arial" w:hAnsi="Arial" w:cs="Arial"/>
          <w:color w:val="000000"/>
          <w:sz w:val="20"/>
          <w:szCs w:val="20"/>
        </w:rPr>
        <w:tab/>
      </w:r>
      <w:r w:rsidR="001859F1">
        <w:rPr>
          <w:rFonts w:ascii="Arial" w:hAnsi="Arial" w:cs="Arial"/>
          <w:color w:val="000000"/>
          <w:sz w:val="20"/>
          <w:szCs w:val="20"/>
        </w:rPr>
        <w:tab/>
        <w:t xml:space="preserve">          </w:t>
      </w:r>
      <w:r w:rsidR="00E464EF">
        <w:rPr>
          <w:rFonts w:ascii="Arial" w:hAnsi="Arial" w:cs="Arial"/>
          <w:color w:val="000000"/>
          <w:sz w:val="20"/>
          <w:szCs w:val="20"/>
        </w:rPr>
        <w:t>úterý</w:t>
      </w:r>
    </w:p>
    <w:p w14:paraId="746DC9A7" w14:textId="29A33F13" w:rsidR="00641B90" w:rsidRDefault="00BF00FE" w:rsidP="00641B90">
      <w:pPr>
        <w:spacing w:after="60"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283745" wp14:editId="43D9171B">
                <wp:simplePos x="0" y="0"/>
                <wp:positionH relativeFrom="column">
                  <wp:posOffset>4083685</wp:posOffset>
                </wp:positionH>
                <wp:positionV relativeFrom="paragraph">
                  <wp:posOffset>31115</wp:posOffset>
                </wp:positionV>
                <wp:extent cx="152400" cy="152400"/>
                <wp:effectExtent l="11430" t="7620" r="7620" b="1143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437A8" id="AutoShape 13" o:spid="_x0000_s1026" type="#_x0000_t109" style="position:absolute;margin-left:321.55pt;margin-top:2.45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DD2850" wp14:editId="3BC42241">
                <wp:simplePos x="0" y="0"/>
                <wp:positionH relativeFrom="column">
                  <wp:posOffset>253365</wp:posOffset>
                </wp:positionH>
                <wp:positionV relativeFrom="paragraph">
                  <wp:posOffset>31115</wp:posOffset>
                </wp:positionV>
                <wp:extent cx="152400" cy="152400"/>
                <wp:effectExtent l="10160" t="7620" r="8890" b="1143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AA5FE" id="AutoShape 12" o:spid="_x0000_s1026" type="#_x0000_t109" style="position:absolute;margin-left:19.95pt;margin-top:2.4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03B29" wp14:editId="5CF549FA">
                <wp:simplePos x="0" y="0"/>
                <wp:positionH relativeFrom="column">
                  <wp:posOffset>2388870</wp:posOffset>
                </wp:positionH>
                <wp:positionV relativeFrom="paragraph">
                  <wp:posOffset>31115</wp:posOffset>
                </wp:positionV>
                <wp:extent cx="152400" cy="152400"/>
                <wp:effectExtent l="12065" t="7620" r="6985" b="1143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CE522" id="AutoShape 4" o:spid="_x0000_s1026" type="#_x0000_t109" style="position:absolute;margin-left:188.1pt;margin-top:2.45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"/>
            </w:pict>
          </mc:Fallback>
        </mc:AlternateContent>
      </w:r>
      <w:r w:rsidR="00641B90">
        <w:rPr>
          <w:rFonts w:ascii="Arial" w:hAnsi="Arial" w:cs="Arial"/>
          <w:color w:val="000000"/>
          <w:sz w:val="20"/>
          <w:szCs w:val="20"/>
        </w:rPr>
        <w:tab/>
      </w:r>
      <w:r w:rsidR="00E464EF">
        <w:rPr>
          <w:rFonts w:ascii="Arial" w:hAnsi="Arial" w:cs="Arial"/>
          <w:color w:val="000000"/>
          <w:sz w:val="20"/>
          <w:szCs w:val="20"/>
        </w:rPr>
        <w:t>středa</w:t>
      </w:r>
      <w:r w:rsidR="00641B90">
        <w:rPr>
          <w:rFonts w:ascii="Arial" w:hAnsi="Arial" w:cs="Arial"/>
          <w:color w:val="000000"/>
          <w:sz w:val="20"/>
          <w:szCs w:val="20"/>
        </w:rPr>
        <w:tab/>
      </w:r>
      <w:r w:rsidR="00641B90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641B90">
        <w:rPr>
          <w:rFonts w:ascii="Arial" w:hAnsi="Arial" w:cs="Arial"/>
          <w:color w:val="000000"/>
          <w:sz w:val="20"/>
          <w:szCs w:val="20"/>
        </w:rPr>
        <w:tab/>
        <w:t xml:space="preserve">            </w:t>
      </w:r>
      <w:r w:rsidR="001859F1">
        <w:rPr>
          <w:rFonts w:ascii="Arial" w:hAnsi="Arial" w:cs="Arial"/>
          <w:color w:val="000000"/>
          <w:sz w:val="20"/>
          <w:szCs w:val="20"/>
        </w:rPr>
        <w:tab/>
      </w:r>
      <w:r w:rsidR="001859F1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E464EF">
        <w:rPr>
          <w:rFonts w:ascii="Arial" w:hAnsi="Arial" w:cs="Arial"/>
          <w:color w:val="000000"/>
          <w:sz w:val="20"/>
          <w:szCs w:val="20"/>
        </w:rPr>
        <w:t xml:space="preserve">čtvrtek </w:t>
      </w:r>
      <w:r w:rsidR="00E464EF">
        <w:rPr>
          <w:rFonts w:ascii="Arial" w:hAnsi="Arial" w:cs="Arial"/>
          <w:color w:val="000000"/>
          <w:sz w:val="20"/>
          <w:szCs w:val="20"/>
        </w:rPr>
        <w:tab/>
      </w:r>
      <w:r w:rsidR="00641B90">
        <w:rPr>
          <w:rFonts w:ascii="Arial" w:hAnsi="Arial" w:cs="Arial"/>
          <w:color w:val="000000"/>
          <w:sz w:val="20"/>
          <w:szCs w:val="20"/>
        </w:rPr>
        <w:tab/>
      </w:r>
      <w:r w:rsidR="00641B90">
        <w:rPr>
          <w:rFonts w:ascii="Arial" w:hAnsi="Arial" w:cs="Arial"/>
          <w:color w:val="000000"/>
          <w:sz w:val="20"/>
          <w:szCs w:val="20"/>
        </w:rPr>
        <w:tab/>
        <w:t xml:space="preserve">          </w:t>
      </w:r>
      <w:r w:rsidR="00E464EF">
        <w:rPr>
          <w:rFonts w:ascii="Arial" w:hAnsi="Arial" w:cs="Arial"/>
          <w:color w:val="000000"/>
          <w:sz w:val="20"/>
          <w:szCs w:val="20"/>
        </w:rPr>
        <w:t>pátek</w:t>
      </w:r>
    </w:p>
    <w:p w14:paraId="32DE06B4" w14:textId="77777777" w:rsidR="00641B90" w:rsidRDefault="00641B90" w:rsidP="00641B90">
      <w:pPr>
        <w:spacing w:after="60" w:line="288" w:lineRule="auto"/>
        <w:rPr>
          <w:rFonts w:ascii="Arial" w:hAnsi="Arial" w:cs="Arial"/>
          <w:color w:val="000000"/>
          <w:sz w:val="20"/>
          <w:szCs w:val="20"/>
        </w:rPr>
      </w:pPr>
    </w:p>
    <w:p w14:paraId="0AB3E4C3" w14:textId="77777777" w:rsidR="00641B90" w:rsidRDefault="00641B90" w:rsidP="00641B90">
      <w:pPr>
        <w:spacing w:before="60" w:after="60" w:line="288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Žádám o zajištění ubytování na noc:</w:t>
      </w:r>
    </w:p>
    <w:p w14:paraId="325BB740" w14:textId="7646F86D" w:rsidR="00641B90" w:rsidRPr="00994641" w:rsidRDefault="00BF00FE" w:rsidP="00641B90">
      <w:pPr>
        <w:spacing w:before="60" w:after="60" w:line="288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A7347" wp14:editId="1F498628">
                <wp:simplePos x="0" y="0"/>
                <wp:positionH relativeFrom="column">
                  <wp:posOffset>4083685</wp:posOffset>
                </wp:positionH>
                <wp:positionV relativeFrom="paragraph">
                  <wp:posOffset>-5715</wp:posOffset>
                </wp:positionV>
                <wp:extent cx="152400" cy="152400"/>
                <wp:effectExtent l="11430" t="10795" r="7620" b="825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B08FA" id="AutoShape 15" o:spid="_x0000_s1026" type="#_x0000_t109" style="position:absolute;margin-left:321.55pt;margin-top:-.45pt;width:12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54D7A" wp14:editId="39B3528A">
                <wp:simplePos x="0" y="0"/>
                <wp:positionH relativeFrom="column">
                  <wp:posOffset>100965</wp:posOffset>
                </wp:positionH>
                <wp:positionV relativeFrom="paragraph">
                  <wp:posOffset>-5715</wp:posOffset>
                </wp:positionV>
                <wp:extent cx="152400" cy="152400"/>
                <wp:effectExtent l="10160" t="10795" r="8890" b="825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4AB6E" id="AutoShape 6" o:spid="_x0000_s1026" type="#_x0000_t109" style="position:absolute;margin-left:7.95pt;margin-top:-.45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69FD44" wp14:editId="24207144">
                <wp:simplePos x="0" y="0"/>
                <wp:positionH relativeFrom="column">
                  <wp:posOffset>2388870</wp:posOffset>
                </wp:positionH>
                <wp:positionV relativeFrom="paragraph">
                  <wp:posOffset>-5715</wp:posOffset>
                </wp:positionV>
                <wp:extent cx="152400" cy="152400"/>
                <wp:effectExtent l="12065" t="10795" r="6985" b="825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0DC30" id="AutoShape 8" o:spid="_x0000_s1026" type="#_x0000_t109" style="position:absolute;margin-left:188.1pt;margin-top:-.4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"/>
            </w:pict>
          </mc:Fallback>
        </mc:AlternateContent>
      </w:r>
      <w:r w:rsidR="00641B90">
        <w:rPr>
          <w:rFonts w:ascii="Arial" w:hAnsi="Arial" w:cs="Arial"/>
          <w:color w:val="000000"/>
          <w:sz w:val="20"/>
          <w:szCs w:val="20"/>
        </w:rPr>
        <w:tab/>
      </w:r>
      <w:r w:rsidR="00E464EF">
        <w:rPr>
          <w:rFonts w:ascii="Arial" w:hAnsi="Arial" w:cs="Arial"/>
          <w:color w:val="000000"/>
          <w:sz w:val="20"/>
          <w:szCs w:val="20"/>
        </w:rPr>
        <w:t>z neděle na pondělí</w:t>
      </w:r>
      <w:r w:rsidR="001859F1">
        <w:rPr>
          <w:rFonts w:ascii="Arial" w:hAnsi="Arial" w:cs="Arial"/>
          <w:color w:val="000000"/>
          <w:sz w:val="20"/>
          <w:szCs w:val="20"/>
        </w:rPr>
        <w:tab/>
        <w:t xml:space="preserve">             </w:t>
      </w:r>
      <w:r w:rsidR="001859F1">
        <w:rPr>
          <w:rFonts w:ascii="Arial" w:hAnsi="Arial" w:cs="Arial"/>
          <w:color w:val="000000"/>
          <w:sz w:val="20"/>
          <w:szCs w:val="20"/>
        </w:rPr>
        <w:tab/>
      </w:r>
      <w:r w:rsidR="00E464EF">
        <w:rPr>
          <w:rFonts w:ascii="Arial" w:hAnsi="Arial" w:cs="Arial"/>
          <w:color w:val="000000"/>
          <w:sz w:val="20"/>
          <w:szCs w:val="20"/>
        </w:rPr>
        <w:t xml:space="preserve">z pondělka na úterý    </w:t>
      </w:r>
      <w:r w:rsidR="00E464EF">
        <w:rPr>
          <w:rFonts w:ascii="Arial" w:hAnsi="Arial" w:cs="Arial"/>
          <w:color w:val="000000"/>
          <w:sz w:val="20"/>
          <w:szCs w:val="20"/>
        </w:rPr>
        <w:tab/>
      </w:r>
      <w:r w:rsidR="00E464EF">
        <w:rPr>
          <w:rFonts w:ascii="Arial" w:hAnsi="Arial" w:cs="Arial"/>
          <w:color w:val="000000"/>
          <w:sz w:val="20"/>
          <w:szCs w:val="20"/>
        </w:rPr>
        <w:tab/>
        <w:t>z úterý na střed</w:t>
      </w:r>
      <w:r w:rsidR="00641B90">
        <w:rPr>
          <w:rFonts w:ascii="Arial" w:hAnsi="Arial" w:cs="Arial"/>
          <w:color w:val="000000"/>
          <w:sz w:val="20"/>
          <w:szCs w:val="20"/>
        </w:rPr>
        <w:tab/>
        <w:t xml:space="preserve">       </w:t>
      </w:r>
      <w:r w:rsidR="001859F1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0391E4C0" w14:textId="5D478541" w:rsidR="00641B90" w:rsidRDefault="00BF00FE" w:rsidP="00641B90">
      <w:pPr>
        <w:spacing w:after="60"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25D92B" wp14:editId="127A61C3">
                <wp:simplePos x="0" y="0"/>
                <wp:positionH relativeFrom="column">
                  <wp:posOffset>100965</wp:posOffset>
                </wp:positionH>
                <wp:positionV relativeFrom="paragraph">
                  <wp:posOffset>31115</wp:posOffset>
                </wp:positionV>
                <wp:extent cx="152400" cy="152400"/>
                <wp:effectExtent l="10160" t="13335" r="8890" b="571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0CCF3" id="AutoShape 14" o:spid="_x0000_s1026" type="#_x0000_t109" style="position:absolute;margin-left:7.95pt;margin-top:2.45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091AB1" wp14:editId="5E68FD48">
                <wp:simplePos x="0" y="0"/>
                <wp:positionH relativeFrom="column">
                  <wp:posOffset>2388870</wp:posOffset>
                </wp:positionH>
                <wp:positionV relativeFrom="paragraph">
                  <wp:posOffset>31115</wp:posOffset>
                </wp:positionV>
                <wp:extent cx="152400" cy="152400"/>
                <wp:effectExtent l="12065" t="13335" r="6985" b="571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6FDEB" id="AutoShape 7" o:spid="_x0000_s1026" type="#_x0000_t109" style="position:absolute;margin-left:188.1pt;margin-top:2.4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"/>
            </w:pict>
          </mc:Fallback>
        </mc:AlternateContent>
      </w:r>
      <w:r w:rsidR="001859F1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="00E464EF">
        <w:rPr>
          <w:rFonts w:ascii="Arial" w:hAnsi="Arial" w:cs="Arial"/>
          <w:color w:val="000000"/>
          <w:sz w:val="20"/>
          <w:szCs w:val="20"/>
        </w:rPr>
        <w:t>ze</w:t>
      </w:r>
      <w:proofErr w:type="gramEnd"/>
      <w:r w:rsidR="00E464EF">
        <w:rPr>
          <w:rFonts w:ascii="Arial" w:hAnsi="Arial" w:cs="Arial"/>
          <w:color w:val="000000"/>
          <w:sz w:val="20"/>
          <w:szCs w:val="20"/>
        </w:rPr>
        <w:t xml:space="preserve"> čtvrtka na pátek</w:t>
      </w:r>
      <w:r w:rsidR="00641B90">
        <w:rPr>
          <w:rFonts w:ascii="Arial" w:hAnsi="Arial" w:cs="Arial"/>
          <w:color w:val="000000"/>
          <w:sz w:val="20"/>
          <w:szCs w:val="20"/>
        </w:rPr>
        <w:tab/>
      </w:r>
      <w:r w:rsidR="00641B90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1859F1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="00E464EF">
        <w:rPr>
          <w:rFonts w:ascii="Arial" w:hAnsi="Arial" w:cs="Arial"/>
          <w:color w:val="000000"/>
          <w:sz w:val="20"/>
          <w:szCs w:val="20"/>
        </w:rPr>
        <w:t>z pátku na sobotu</w:t>
      </w:r>
    </w:p>
    <w:p w14:paraId="0F014CB4" w14:textId="77777777" w:rsidR="00641B90" w:rsidRDefault="00641B90" w:rsidP="00641B90">
      <w:pPr>
        <w:spacing w:before="60" w:after="60" w:line="288" w:lineRule="auto"/>
        <w:jc w:val="both"/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3FE85CA6" w14:textId="77777777" w:rsidR="00641B90" w:rsidRDefault="00641B90" w:rsidP="00641B90">
      <w:pPr>
        <w:spacing w:before="60" w:after="60" w:line="288" w:lineRule="auto"/>
        <w:jc w:val="both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Cs/>
          <w:i/>
          <w:iCs/>
          <w:color w:val="000000"/>
          <w:sz w:val="20"/>
          <w:szCs w:val="20"/>
        </w:rPr>
        <w:t>pozvaným hostům hradí náklady na ubytování DK Ostrov</w:t>
      </w:r>
    </w:p>
    <w:p w14:paraId="50371C2D" w14:textId="77777777" w:rsidR="00641B90" w:rsidRDefault="00641B90" w:rsidP="00641B90">
      <w:pPr>
        <w:spacing w:before="60" w:after="60" w:line="288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D40DC50" w14:textId="77777777" w:rsidR="00641B90" w:rsidRDefault="00641B90" w:rsidP="00641B90">
      <w:pPr>
        <w:spacing w:before="60" w:after="60"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 Ostrova přijedu dne: ................................v........................ hod.</w:t>
      </w:r>
    </w:p>
    <w:p w14:paraId="6C50CD77" w14:textId="77777777" w:rsidR="00641B90" w:rsidRDefault="00641B90" w:rsidP="00641B90">
      <w:pPr>
        <w:spacing w:after="60" w:line="288" w:lineRule="auto"/>
        <w:rPr>
          <w:rFonts w:ascii="Arial" w:hAnsi="Arial" w:cs="Arial"/>
          <w:color w:val="000000"/>
          <w:sz w:val="20"/>
          <w:szCs w:val="20"/>
        </w:rPr>
      </w:pPr>
    </w:p>
    <w:p w14:paraId="72E7375A" w14:textId="2EC727D2" w:rsidR="00641B90" w:rsidRDefault="00BF00FE" w:rsidP="00641B90">
      <w:pPr>
        <w:spacing w:after="60"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851CA80" wp14:editId="30DD2452">
                <wp:simplePos x="0" y="0"/>
                <wp:positionH relativeFrom="column">
                  <wp:posOffset>4819650</wp:posOffset>
                </wp:positionH>
                <wp:positionV relativeFrom="paragraph">
                  <wp:posOffset>25400</wp:posOffset>
                </wp:positionV>
                <wp:extent cx="152400" cy="152400"/>
                <wp:effectExtent l="13970" t="11430" r="5080" b="762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7A032" id="AutoShape 9" o:spid="_x0000_s1026" type="#_x0000_t109" style="position:absolute;margin-left:379.5pt;margin-top:2pt;width:12pt;height:1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4D24DF1" wp14:editId="677422F6">
                <wp:simplePos x="0" y="0"/>
                <wp:positionH relativeFrom="column">
                  <wp:posOffset>3100705</wp:posOffset>
                </wp:positionH>
                <wp:positionV relativeFrom="paragraph">
                  <wp:posOffset>28575</wp:posOffset>
                </wp:positionV>
                <wp:extent cx="152400" cy="152400"/>
                <wp:effectExtent l="9525" t="5080" r="9525" b="1397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89AAC" id="AutoShape 10" o:spid="_x0000_s1026" type="#_x0000_t109" style="position:absolute;margin-left:244.15pt;margin-top:2.25pt;width:12pt;height:1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304EE4A" wp14:editId="6B9B0DE3">
                <wp:simplePos x="0" y="0"/>
                <wp:positionH relativeFrom="column">
                  <wp:posOffset>1111250</wp:posOffset>
                </wp:positionH>
                <wp:positionV relativeFrom="paragraph">
                  <wp:posOffset>28575</wp:posOffset>
                </wp:positionV>
                <wp:extent cx="152400" cy="152400"/>
                <wp:effectExtent l="10795" t="5080" r="8255" b="1397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9D7C2" id="AutoShape 11" o:spid="_x0000_s1026" type="#_x0000_t109" style="position:absolute;margin-left:87.5pt;margin-top:2.25pt;width:12pt;height:1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"/>
            </w:pict>
          </mc:Fallback>
        </mc:AlternateContent>
      </w:r>
      <w:r w:rsidR="00641B90">
        <w:rPr>
          <w:rFonts w:ascii="Arial" w:hAnsi="Arial" w:cs="Arial"/>
          <w:color w:val="000000"/>
          <w:sz w:val="20"/>
          <w:szCs w:val="20"/>
        </w:rPr>
        <w:t xml:space="preserve">Festival. dopravou      </w:t>
      </w:r>
      <w:r w:rsidR="00641B90">
        <w:rPr>
          <w:rFonts w:ascii="Arial" w:hAnsi="Arial" w:cs="Arial"/>
          <w:color w:val="000000"/>
          <w:sz w:val="20"/>
          <w:szCs w:val="20"/>
        </w:rPr>
        <w:tab/>
      </w:r>
      <w:r w:rsidR="00641B90">
        <w:rPr>
          <w:rFonts w:ascii="Arial" w:hAnsi="Arial" w:cs="Arial"/>
          <w:color w:val="000000"/>
          <w:sz w:val="20"/>
          <w:szCs w:val="20"/>
        </w:rPr>
        <w:tab/>
        <w:t xml:space="preserve"> Hromadnou dopravou</w:t>
      </w:r>
      <w:r w:rsidR="00641B90">
        <w:rPr>
          <w:rFonts w:ascii="Arial" w:hAnsi="Arial" w:cs="Arial"/>
          <w:color w:val="000000"/>
          <w:sz w:val="20"/>
          <w:szCs w:val="20"/>
        </w:rPr>
        <w:tab/>
      </w:r>
      <w:r w:rsidR="00641B90">
        <w:rPr>
          <w:rFonts w:ascii="Arial" w:hAnsi="Arial" w:cs="Arial"/>
          <w:color w:val="000000"/>
          <w:sz w:val="20"/>
          <w:szCs w:val="20"/>
        </w:rPr>
        <w:tab/>
        <w:t xml:space="preserve">              </w:t>
      </w:r>
      <w:proofErr w:type="spellStart"/>
      <w:r w:rsidR="00641B90">
        <w:rPr>
          <w:rFonts w:ascii="Arial" w:hAnsi="Arial" w:cs="Arial"/>
          <w:color w:val="000000"/>
          <w:sz w:val="20"/>
          <w:szCs w:val="20"/>
        </w:rPr>
        <w:t>Vlast.autem</w:t>
      </w:r>
      <w:proofErr w:type="spellEnd"/>
    </w:p>
    <w:p w14:paraId="2B4371E8" w14:textId="77777777" w:rsidR="00641B90" w:rsidRDefault="00641B90" w:rsidP="00641B90">
      <w:pPr>
        <w:spacing w:before="60" w:after="60" w:line="288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5758EA6" w14:textId="606DABA9" w:rsidR="00641B90" w:rsidRDefault="00641B90" w:rsidP="00641B90">
      <w:pPr>
        <w:spacing w:before="60" w:after="60" w:line="288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Akreditace hostů probíhá v Informačním centru DK Ostrov, Mírové nám. 733, Ostrov. Vyplněnou přihlášku zašlete poštou (DK Ostrov, Mírové nám. 733, 363 01 Ostrov) nebo e-mailem </w:t>
      </w:r>
      <w:hyperlink r:id="rId7" w:history="1">
        <w:r w:rsidR="00E464EF" w:rsidRPr="00BF24D5">
          <w:rPr>
            <w:rStyle w:val="Hypertextovodkaz"/>
            <w:rFonts w:ascii="Arial" w:hAnsi="Arial" w:cs="Arial"/>
            <w:i/>
            <w:iCs/>
            <w:sz w:val="20"/>
            <w:szCs w:val="20"/>
          </w:rPr>
          <w:t>vladimir.keblusek@seznam.cz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) </w:t>
      </w:r>
      <w:r w:rsidR="001859F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ejpozději do 1</w:t>
      </w:r>
      <w:r w:rsidR="00E464E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.</w:t>
      </w:r>
      <w:r w:rsidR="001859F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září 202</w:t>
      </w:r>
      <w:r w:rsidR="00E464E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</w:t>
      </w:r>
    </w:p>
    <w:p w14:paraId="19EE4714" w14:textId="77777777" w:rsidR="00641B90" w:rsidRDefault="00641B90" w:rsidP="00641B90">
      <w:pPr>
        <w:pStyle w:val="Zhlav"/>
        <w:tabs>
          <w:tab w:val="left" w:pos="708"/>
        </w:tabs>
        <w:spacing w:line="288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65299CC2" w14:textId="77777777" w:rsidR="00641B90" w:rsidRDefault="00641B90" w:rsidP="00641B90">
      <w:pPr>
        <w:pStyle w:val="Zhlav"/>
        <w:tabs>
          <w:tab w:val="left" w:pos="708"/>
        </w:tabs>
        <w:spacing w:line="288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086FBE28" w14:textId="77777777" w:rsidR="00641B90" w:rsidRDefault="00641B90" w:rsidP="00641B90">
      <w:pPr>
        <w:pStyle w:val="Zhlav"/>
        <w:tabs>
          <w:tab w:val="left" w:pos="708"/>
        </w:tabs>
        <w:spacing w:line="288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41DECBCA" w14:textId="77777777" w:rsidR="00641B90" w:rsidRDefault="00641B90" w:rsidP="00641B90">
      <w:pPr>
        <w:pStyle w:val="Zhlav"/>
        <w:tabs>
          <w:tab w:val="left" w:pos="708"/>
        </w:tabs>
        <w:spacing w:line="288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1B3CD442" w14:textId="77777777" w:rsidR="00641B90" w:rsidRDefault="00641B90" w:rsidP="00641B90">
      <w:pPr>
        <w:pStyle w:val="Zhlav"/>
        <w:tabs>
          <w:tab w:val="left" w:pos="708"/>
        </w:tabs>
        <w:spacing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ísto a datum: ……………………… 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           Podpis: ………………………………………</w:t>
      </w:r>
    </w:p>
    <w:sectPr w:rsidR="00641B90" w:rsidSect="00BF4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178"/>
    <w:multiLevelType w:val="hybridMultilevel"/>
    <w:tmpl w:val="81646CE4"/>
    <w:lvl w:ilvl="0" w:tplc="095A273C">
      <w:start w:val="4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F410A"/>
    <w:multiLevelType w:val="hybridMultilevel"/>
    <w:tmpl w:val="8006CA12"/>
    <w:lvl w:ilvl="0" w:tplc="2834D82A">
      <w:start w:val="2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40792A"/>
    <w:multiLevelType w:val="hybridMultilevel"/>
    <w:tmpl w:val="8BC0E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D54C7"/>
    <w:multiLevelType w:val="hybridMultilevel"/>
    <w:tmpl w:val="482C27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F41B4A"/>
    <w:multiLevelType w:val="hybridMultilevel"/>
    <w:tmpl w:val="D164A89A"/>
    <w:lvl w:ilvl="0" w:tplc="A5649F6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131B87"/>
    <w:multiLevelType w:val="hybridMultilevel"/>
    <w:tmpl w:val="FB64C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FD5657"/>
    <w:multiLevelType w:val="hybridMultilevel"/>
    <w:tmpl w:val="FF143F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B62AF8"/>
    <w:multiLevelType w:val="hybridMultilevel"/>
    <w:tmpl w:val="2C4CE18C"/>
    <w:lvl w:ilvl="0" w:tplc="10DC095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7A353B"/>
    <w:multiLevelType w:val="hybridMultilevel"/>
    <w:tmpl w:val="BE96F3AA"/>
    <w:lvl w:ilvl="0" w:tplc="99E2067A">
      <w:start w:val="3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80"/>
    <w:rsid w:val="000105FB"/>
    <w:rsid w:val="000F5F2A"/>
    <w:rsid w:val="000F60D0"/>
    <w:rsid w:val="00100624"/>
    <w:rsid w:val="00142F8F"/>
    <w:rsid w:val="001859F1"/>
    <w:rsid w:val="001E68BA"/>
    <w:rsid w:val="00245A25"/>
    <w:rsid w:val="002945BA"/>
    <w:rsid w:val="002B6ABE"/>
    <w:rsid w:val="002F5786"/>
    <w:rsid w:val="00354E80"/>
    <w:rsid w:val="00357457"/>
    <w:rsid w:val="004B35C1"/>
    <w:rsid w:val="004D7698"/>
    <w:rsid w:val="005A61BF"/>
    <w:rsid w:val="005D0946"/>
    <w:rsid w:val="005D145A"/>
    <w:rsid w:val="005D5A4C"/>
    <w:rsid w:val="00641B90"/>
    <w:rsid w:val="00753B17"/>
    <w:rsid w:val="00754117"/>
    <w:rsid w:val="00786632"/>
    <w:rsid w:val="007B1384"/>
    <w:rsid w:val="007D373F"/>
    <w:rsid w:val="00880C2B"/>
    <w:rsid w:val="00886E7A"/>
    <w:rsid w:val="009C22BA"/>
    <w:rsid w:val="009F5308"/>
    <w:rsid w:val="00A92CB5"/>
    <w:rsid w:val="00AB17FB"/>
    <w:rsid w:val="00B201E5"/>
    <w:rsid w:val="00B6357F"/>
    <w:rsid w:val="00B7193C"/>
    <w:rsid w:val="00B911DD"/>
    <w:rsid w:val="00BF00FE"/>
    <w:rsid w:val="00BF4BEB"/>
    <w:rsid w:val="00C05655"/>
    <w:rsid w:val="00C076EB"/>
    <w:rsid w:val="00C24346"/>
    <w:rsid w:val="00C82645"/>
    <w:rsid w:val="00D30B25"/>
    <w:rsid w:val="00D32B76"/>
    <w:rsid w:val="00D877F5"/>
    <w:rsid w:val="00DB0E5E"/>
    <w:rsid w:val="00E464EF"/>
    <w:rsid w:val="00EC2773"/>
    <w:rsid w:val="00F472E4"/>
    <w:rsid w:val="00F8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8A73"/>
  <w15:docId w15:val="{B7AA89AC-9507-4A63-874F-69AA3B61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4B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4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E8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F60D0"/>
    <w:pPr>
      <w:ind w:left="720"/>
      <w:contextualSpacing/>
    </w:pPr>
  </w:style>
  <w:style w:type="character" w:styleId="Hypertextovodkaz">
    <w:name w:val="Hyperlink"/>
    <w:unhideWhenUsed/>
    <w:rsid w:val="002945BA"/>
    <w:rPr>
      <w:color w:val="0000FF"/>
      <w:u w:val="single"/>
    </w:rPr>
  </w:style>
  <w:style w:type="table" w:styleId="Mkatabulky">
    <w:name w:val="Table Grid"/>
    <w:basedOn w:val="Normlntabulka"/>
    <w:uiPriority w:val="59"/>
    <w:rsid w:val="00C0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641B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41B9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464E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46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ladimir.keblusek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249B6-3E6F-43E6-9599-D2078BA7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Hálová</dc:creator>
  <cp:lastModifiedBy>Vladimír Keblúšek</cp:lastModifiedBy>
  <cp:revision>4</cp:revision>
  <cp:lastPrinted>2019-03-05T07:30:00Z</cp:lastPrinted>
  <dcterms:created xsi:type="dcterms:W3CDTF">2021-05-31T13:02:00Z</dcterms:created>
  <dcterms:modified xsi:type="dcterms:W3CDTF">2022-04-05T13:40:00Z</dcterms:modified>
</cp:coreProperties>
</file>